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D43F5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679B96" wp14:editId="21C87FF8">
                <wp:simplePos x="0" y="0"/>
                <wp:positionH relativeFrom="column">
                  <wp:posOffset>2809875</wp:posOffset>
                </wp:positionH>
                <wp:positionV relativeFrom="paragraph">
                  <wp:posOffset>-6096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66ECC" wp14:editId="6705889C">
                                  <wp:extent cx="2667000" cy="6781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-48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DToFgvgAAAACg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66ECC" wp14:editId="6705889C">
                            <wp:extent cx="2667000" cy="67818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6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C2B1F" wp14:editId="412F0FDD">
                <wp:simplePos x="0" y="0"/>
                <wp:positionH relativeFrom="column">
                  <wp:posOffset>-866775</wp:posOffset>
                </wp:positionH>
                <wp:positionV relativeFrom="paragraph">
                  <wp:posOffset>-2762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5A6764" w:rsidP="007462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8.25pt;margin-top:-21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" fillcolor="white [3201]" strokecolor="white [3212]" strokeweight="2pt">
                <v:textbox>
                  <w:txbxContent>
                    <w:p w:rsidR="0074626F" w:rsidRPr="00916491" w:rsidRDefault="005A6764" w:rsidP="0074626F">
                      <w:pPr>
                        <w:jc w:val="center"/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 w:rsidR="00BA34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075B0" wp14:editId="6C2FCA0F">
                <wp:simplePos x="0" y="0"/>
                <wp:positionH relativeFrom="column">
                  <wp:posOffset>-733426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5A6764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90 Degree Elbow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57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gUPXDu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5A6764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90 Degree Elbow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06EF8B8" wp14:editId="1C489D56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0D40C4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A527A" wp14:editId="7F5AD501">
                <wp:simplePos x="0" y="0"/>
                <wp:positionH relativeFrom="column">
                  <wp:posOffset>-257175</wp:posOffset>
                </wp:positionH>
                <wp:positionV relativeFrom="paragraph">
                  <wp:posOffset>29210</wp:posOffset>
                </wp:positionV>
                <wp:extent cx="6934200" cy="2400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0.25pt;margin-top:2.3pt;width:546pt;height:1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27FE1">
        <w:rPr>
          <w:rFonts w:ascii="Arial" w:hAnsi="Arial" w:cs="Arial"/>
          <w:noProof/>
          <w:color w:val="7F7F7F" w:themeColor="text1" w:themeTint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EDA461" wp14:editId="0EC7F80E">
                <wp:simplePos x="0" y="0"/>
                <wp:positionH relativeFrom="column">
                  <wp:posOffset>-1104900</wp:posOffset>
                </wp:positionH>
                <wp:positionV relativeFrom="paragraph">
                  <wp:posOffset>305435</wp:posOffset>
                </wp:positionV>
                <wp:extent cx="2981325" cy="4762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64" w:rsidRPr="00EF11A4" w:rsidRDefault="007139A4" w:rsidP="005A6764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w:r w:rsidRPr="00EF11A4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proofErr w:type="gramStart"/>
                            <w:r w:rsidR="005A6764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90  </w:t>
                            </w:r>
                            <w:r w:rsidR="00327FE1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>Degree</w:t>
                            </w:r>
                            <w:proofErr w:type="gramEnd"/>
                            <w:r w:rsidR="00327FE1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5A6764" w:rsidRPr="00EF11A4"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Elbow-5 pi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-87pt;margin-top:24.05pt;width:234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" fillcolor="white [3201]" strokecolor="white [3212]" strokeweight=".5pt">
                <v:textbox>
                  <w:txbxContent>
                    <w:p w:rsidR="005A6764" w:rsidRPr="00EF11A4" w:rsidRDefault="007139A4" w:rsidP="005A6764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w:r w:rsidRPr="00EF11A4">
                        <w:rPr>
                          <w:color w:val="A6A6A6" w:themeColor="background1" w:themeShade="A6"/>
                        </w:rPr>
                        <w:t xml:space="preserve">  </w:t>
                      </w:r>
                      <w:proofErr w:type="gramStart"/>
                      <w:r w:rsidR="005A6764" w:rsidRPr="00EF11A4">
                        <w:rPr>
                          <w:color w:val="A6A6A6" w:themeColor="background1" w:themeShade="A6"/>
                          <w:sz w:val="24"/>
                        </w:rPr>
                        <w:t xml:space="preserve">90  </w:t>
                      </w:r>
                      <w:r w:rsidR="00327FE1" w:rsidRPr="00EF11A4">
                        <w:rPr>
                          <w:color w:val="A6A6A6" w:themeColor="background1" w:themeShade="A6"/>
                          <w:sz w:val="24"/>
                        </w:rPr>
                        <w:t>Degree</w:t>
                      </w:r>
                      <w:proofErr w:type="gramEnd"/>
                      <w:r w:rsidR="00327FE1" w:rsidRPr="00EF11A4">
                        <w:rPr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5A6764" w:rsidRPr="00EF11A4">
                        <w:rPr>
                          <w:color w:val="A6A6A6" w:themeColor="background1" w:themeShade="A6"/>
                          <w:sz w:val="24"/>
                        </w:rPr>
                        <w:t xml:space="preserve">Elbow-5 pieces </w:t>
                      </w: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941870" wp14:editId="377A6E3C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621" w:rsidRPr="00327FE1" w:rsidRDefault="00327FE1" w:rsidP="009E10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27FE1">
                              <w:rPr>
                                <w:color w:val="002060"/>
                              </w:rPr>
                              <w:t xml:space="preserve">Standard Size Elbows Fabricated From Seamless </w:t>
                            </w:r>
                          </w:p>
                          <w:p w:rsidR="00327FE1" w:rsidRPr="00327FE1" w:rsidRDefault="00D20F62" w:rsidP="009E107C">
                            <w:pPr>
                              <w:pStyle w:val="ListParagraph"/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Extruded </w:t>
                            </w:r>
                            <w:r w:rsidR="00327FE1" w:rsidRPr="00327FE1">
                              <w:rPr>
                                <w:color w:val="002060"/>
                              </w:rPr>
                              <w:t>PVC Duct</w:t>
                            </w:r>
                          </w:p>
                          <w:p w:rsidR="00327FE1" w:rsidRPr="00327FE1" w:rsidRDefault="00327FE1" w:rsidP="009E107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327FE1" w:rsidRPr="00327FE1" w:rsidRDefault="00327FE1" w:rsidP="009E10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27FE1">
                              <w:rPr>
                                <w:color w:val="002060"/>
                              </w:rPr>
                              <w:t>All Fitting Dimensions Based on 1:1 Fitting Ratio</w:t>
                            </w:r>
                          </w:p>
                          <w:p w:rsidR="00327FE1" w:rsidRPr="00327FE1" w:rsidRDefault="00327FE1" w:rsidP="009E107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327FE1" w:rsidRPr="00327FE1" w:rsidRDefault="00327FE1" w:rsidP="009E10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27FE1">
                              <w:rPr>
                                <w:color w:val="002060"/>
                              </w:rPr>
                              <w:t xml:space="preserve">Fitting Segments </w:t>
                            </w:r>
                            <w:r w:rsidR="00D20F62">
                              <w:rPr>
                                <w:color w:val="002060"/>
                              </w:rPr>
                              <w:t xml:space="preserve">Triple-Pass Welded Using 5/32” </w:t>
                            </w:r>
                            <w:r w:rsidRPr="00327FE1">
                              <w:rPr>
                                <w:color w:val="002060"/>
                              </w:rPr>
                              <w:t>PVC Welding Rod</w:t>
                            </w:r>
                          </w:p>
                          <w:p w:rsidR="00327FE1" w:rsidRPr="00327FE1" w:rsidRDefault="00327FE1" w:rsidP="009E107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327FE1" w:rsidRDefault="00327FE1" w:rsidP="009E10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2060"/>
                              </w:rPr>
                            </w:pPr>
                            <w:r w:rsidRPr="00327FE1">
                              <w:rPr>
                                <w:color w:val="002060"/>
                              </w:rPr>
                              <w:t>All Dimensions In Inches</w:t>
                            </w:r>
                          </w:p>
                          <w:p w:rsidR="009E107C" w:rsidRPr="009E107C" w:rsidRDefault="009E107C" w:rsidP="009E107C">
                            <w:pPr>
                              <w:pStyle w:val="ListParagraph"/>
                              <w:spacing w:line="240" w:lineRule="auto"/>
                              <w:rPr>
                                <w:color w:val="002060"/>
                                <w:sz w:val="32"/>
                              </w:rPr>
                            </w:pPr>
                          </w:p>
                          <w:p w:rsidR="00327FE1" w:rsidRPr="00327FE1" w:rsidRDefault="00327FE1" w:rsidP="009E10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2060"/>
                                <w:sz w:val="32"/>
                              </w:rPr>
                            </w:pPr>
                            <w:r w:rsidRPr="00327FE1">
                              <w:rPr>
                                <w:color w:val="002060"/>
                              </w:rPr>
                              <w:t>All Dimensions are to CSSI Standards and ar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17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J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vKete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C21621" w:rsidRPr="00327FE1" w:rsidRDefault="00327FE1" w:rsidP="009E10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27FE1">
                        <w:rPr>
                          <w:color w:val="002060"/>
                        </w:rPr>
                        <w:t xml:space="preserve">Standard Size Elbows Fabricated From Seamless </w:t>
                      </w:r>
                    </w:p>
                    <w:p w:rsidR="00327FE1" w:rsidRPr="00327FE1" w:rsidRDefault="00D20F62" w:rsidP="009E107C">
                      <w:pPr>
                        <w:pStyle w:val="ListParagraph"/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Extruded </w:t>
                      </w:r>
                      <w:r w:rsidR="00327FE1" w:rsidRPr="00327FE1">
                        <w:rPr>
                          <w:color w:val="002060"/>
                        </w:rPr>
                        <w:t>PVC Duct</w:t>
                      </w:r>
                    </w:p>
                    <w:p w:rsidR="00327FE1" w:rsidRPr="00327FE1" w:rsidRDefault="00327FE1" w:rsidP="009E107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327FE1" w:rsidRPr="00327FE1" w:rsidRDefault="00327FE1" w:rsidP="009E10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27FE1">
                        <w:rPr>
                          <w:color w:val="002060"/>
                        </w:rPr>
                        <w:t>All Fitting Dimensions Based on 1:1 Fitting Ratio</w:t>
                      </w:r>
                    </w:p>
                    <w:p w:rsidR="00327FE1" w:rsidRPr="00327FE1" w:rsidRDefault="00327FE1" w:rsidP="009E107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327FE1" w:rsidRPr="00327FE1" w:rsidRDefault="00327FE1" w:rsidP="009E10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27FE1">
                        <w:rPr>
                          <w:color w:val="002060"/>
                        </w:rPr>
                        <w:t xml:space="preserve">Fitting Segments </w:t>
                      </w:r>
                      <w:r w:rsidR="00D20F62">
                        <w:rPr>
                          <w:color w:val="002060"/>
                        </w:rPr>
                        <w:t xml:space="preserve">Triple-Pass Welded Using 5/32” </w:t>
                      </w:r>
                      <w:r w:rsidRPr="00327FE1">
                        <w:rPr>
                          <w:color w:val="002060"/>
                        </w:rPr>
                        <w:t>PVC Welding Rod</w:t>
                      </w:r>
                    </w:p>
                    <w:p w:rsidR="00327FE1" w:rsidRPr="00327FE1" w:rsidRDefault="00327FE1" w:rsidP="009E107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327FE1" w:rsidRDefault="00327FE1" w:rsidP="009E10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2060"/>
                        </w:rPr>
                      </w:pPr>
                      <w:r w:rsidRPr="00327FE1">
                        <w:rPr>
                          <w:color w:val="002060"/>
                        </w:rPr>
                        <w:t>All Dimensions In Inches</w:t>
                      </w:r>
                    </w:p>
                    <w:p w:rsidR="009E107C" w:rsidRPr="009E107C" w:rsidRDefault="009E107C" w:rsidP="009E107C">
                      <w:pPr>
                        <w:pStyle w:val="ListParagraph"/>
                        <w:spacing w:line="240" w:lineRule="auto"/>
                        <w:rPr>
                          <w:color w:val="002060"/>
                          <w:sz w:val="32"/>
                        </w:rPr>
                      </w:pPr>
                    </w:p>
                    <w:p w:rsidR="00327FE1" w:rsidRPr="00327FE1" w:rsidRDefault="00327FE1" w:rsidP="009E10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2060"/>
                          <w:sz w:val="32"/>
                        </w:rPr>
                      </w:pPr>
                      <w:r w:rsidRPr="00327FE1">
                        <w:rPr>
                          <w:color w:val="002060"/>
                        </w:rPr>
                        <w:t>All Dimensions are to CSSI Standards and are Subject to Change</w:t>
                      </w: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E3BCB3" wp14:editId="31CB151E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s9Ltd5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327FE1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F5DD90" wp14:editId="3141C9F6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48895</wp:posOffset>
                      </wp:positionV>
                      <wp:extent cx="2895600" cy="2076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764" w:rsidRDefault="007139A4" w:rsidP="007139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1A45D" wp14:editId="167B34CB">
                                        <wp:extent cx="2832889" cy="2124075"/>
                                        <wp:effectExtent l="0" t="0" r="571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1849" cy="2130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margin-left:-30.75pt;margin-top:3.85pt;width:228pt;height:16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" fillcolor="white [3201]" strokecolor="white [3212]" strokeweight=".5pt">
                      <v:textbox>
                        <w:txbxContent>
                          <w:p w:rsidR="005A6764" w:rsidRDefault="007139A4" w:rsidP="007139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1A45D" wp14:editId="167B34CB">
                                  <wp:extent cx="2832889" cy="2124075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1849" cy="2130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3D203B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33897" wp14:editId="664EBE2A">
                <wp:simplePos x="0" y="0"/>
                <wp:positionH relativeFrom="column">
                  <wp:posOffset>1600200</wp:posOffset>
                </wp:positionH>
                <wp:positionV relativeFrom="paragraph">
                  <wp:posOffset>278130</wp:posOffset>
                </wp:positionV>
                <wp:extent cx="45085" cy="45085"/>
                <wp:effectExtent l="0" t="0" r="1206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6pt;margin-top:21.9pt;width:3.55pt;height: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" fillcolor="white [3212]" strokecolor="#002060" strokeweight=".25pt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3365B2" wp14:editId="7DD14D9A">
                <wp:simplePos x="0" y="0"/>
                <wp:positionH relativeFrom="column">
                  <wp:posOffset>1404620</wp:posOffset>
                </wp:positionH>
                <wp:positionV relativeFrom="paragraph">
                  <wp:posOffset>267970</wp:posOffset>
                </wp:positionV>
                <wp:extent cx="30480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F62" w:rsidRPr="00D20F62" w:rsidRDefault="00D20F62">
                            <w:pPr>
                              <w:rPr>
                                <w:sz w:val="14"/>
                              </w:rPr>
                            </w:pPr>
                            <w:r w:rsidRPr="00D20F62">
                              <w:rPr>
                                <w:sz w:val="14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10.6pt;margin-top:21.1pt;width:24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" fillcolor="white [3201]" strokecolor="white [3212]" strokeweight=".5pt">
                <v:textbox>
                  <w:txbxContent>
                    <w:p w:rsidR="00D20F62" w:rsidRPr="00D20F62" w:rsidRDefault="00D20F62">
                      <w:pPr>
                        <w:rPr>
                          <w:sz w:val="14"/>
                        </w:rPr>
                      </w:pPr>
                      <w:r w:rsidRPr="00D20F62">
                        <w:rPr>
                          <w:sz w:val="14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BD4F29" w:rsidRDefault="000D40C4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B1B88" wp14:editId="167C23B9">
                <wp:simplePos x="0" y="0"/>
                <wp:positionH relativeFrom="column">
                  <wp:posOffset>-866775</wp:posOffset>
                </wp:positionH>
                <wp:positionV relativeFrom="paragraph">
                  <wp:posOffset>62230</wp:posOffset>
                </wp:positionV>
                <wp:extent cx="476250" cy="50196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01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5A6764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PVC 90 DEGREE ELBOW SUBMITTAL 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-68.25pt;margin-top:4.9pt;width:37.5pt;height:3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5A6764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proofErr w:type="gramStart"/>
                      <w:r>
                        <w:rPr>
                          <w:color w:val="BFBFBF" w:themeColor="background1" w:themeShade="BF"/>
                          <w:sz w:val="32"/>
                        </w:rPr>
                        <w:t>PVC 90 DEGREE ELBOW SUBMITTAL 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5105F" w:rsidRPr="00D368FC" w:rsidRDefault="000D40C4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01C9C" wp14:editId="06464CE4">
                <wp:simplePos x="0" y="0"/>
                <wp:positionH relativeFrom="column">
                  <wp:posOffset>-257175</wp:posOffset>
                </wp:positionH>
                <wp:positionV relativeFrom="paragraph">
                  <wp:posOffset>510540</wp:posOffset>
                </wp:positionV>
                <wp:extent cx="6686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40.2pt" to="50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41C8B" wp14:editId="3067CD86">
                <wp:simplePos x="0" y="0"/>
                <wp:positionH relativeFrom="column">
                  <wp:posOffset>-314325</wp:posOffset>
                </wp:positionH>
                <wp:positionV relativeFrom="paragraph">
                  <wp:posOffset>510540</wp:posOffset>
                </wp:positionV>
                <wp:extent cx="6819900" cy="4676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0B6D5B" w:rsidRDefault="000B6D5B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Cs w:val="24"/>
                              </w:rPr>
                            </w:pPr>
                            <w:proofErr w:type="gramStart"/>
                            <w:r w:rsidRPr="000B6D5B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 xml:space="preserve">Model </w:t>
                            </w:r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0B6D5B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>Number</w:t>
                            </w:r>
                            <w:proofErr w:type="gramEnd"/>
                            <w:r w:rsidR="000D40C4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 xml:space="preserve"> Nominal Duct Size        </w:t>
                            </w:r>
                            <w:r w:rsidR="000D40C4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>Average Duct O.D.           A</w:t>
                            </w:r>
                            <w:r w:rsidR="000D40C4"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ab/>
                              <w:t xml:space="preserve">        B              Average Wall           </w:t>
                            </w:r>
                            <w:r>
                              <w:rPr>
                                <w:rFonts w:cs="Arial"/>
                                <w:color w:val="002060"/>
                                <w:szCs w:val="24"/>
                              </w:rPr>
                              <w:t xml:space="preserve">  End Type</w:t>
                            </w:r>
                          </w:p>
                          <w:tbl>
                            <w:tblPr>
                              <w:tblW w:w="1026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5"/>
                              <w:gridCol w:w="2565"/>
                              <w:gridCol w:w="2565"/>
                              <w:gridCol w:w="2565"/>
                            </w:tblGrid>
                            <w:tr w:rsidR="00267615" w:rsidRPr="00267615" w:rsidTr="00061697">
                              <w:trPr>
                                <w:trHeight w:val="187"/>
                              </w:trPr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0D40C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6D5B"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Thickness</w:t>
                                  </w:r>
                                  <w:r w:rsid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</w:tbl>
                          <w:p w:rsidR="007139A4" w:rsidRDefault="007139A4" w:rsidP="000B6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67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890"/>
                              <w:gridCol w:w="1530"/>
                              <w:gridCol w:w="1170"/>
                              <w:gridCol w:w="1170"/>
                              <w:gridCol w:w="2646"/>
                            </w:tblGrid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7139A4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139A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6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7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8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9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10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12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14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16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18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2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20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3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219</w:t>
                                  </w:r>
                                </w:p>
                              </w:tc>
                            </w:tr>
                            <w:tr w:rsidR="007139A4" w:rsidRPr="000B6D5B" w:rsidTr="000D40C4">
                              <w:trPr>
                                <w:trHeight w:val="7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0B6D5B" w:rsidRPr="000B6D5B" w:rsidRDefault="009E107C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90-</w:t>
                                  </w:r>
                                  <w:r w:rsidR="000B6D5B"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PVC-24-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+3"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0B6D5B" w:rsidRPr="000B6D5B" w:rsidRDefault="000B6D5B" w:rsidP="007139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D5B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</w:tbl>
                          <w:p w:rsidR="00061697" w:rsidRPr="007139A4" w:rsidRDefault="00061697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-24.75pt;margin-top:40.2pt;width:537pt;height:3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" fillcolor="white [3201]" strokecolor="#7f7f7f [1612]" strokeweight=".5pt">
                <v:textbox>
                  <w:txbxContent>
                    <w:p w:rsidR="00A83381" w:rsidRPr="000B6D5B" w:rsidRDefault="000B6D5B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Cs w:val="24"/>
                        </w:rPr>
                      </w:pPr>
                      <w:proofErr w:type="gramStart"/>
                      <w:r w:rsidRPr="000B6D5B">
                        <w:rPr>
                          <w:rFonts w:cs="Arial"/>
                          <w:color w:val="002060"/>
                          <w:szCs w:val="24"/>
                        </w:rPr>
                        <w:t xml:space="preserve">Model </w:t>
                      </w:r>
                      <w:r>
                        <w:rPr>
                          <w:rFonts w:cs="Arial"/>
                          <w:color w:val="002060"/>
                          <w:szCs w:val="24"/>
                        </w:rPr>
                        <w:t xml:space="preserve"> </w:t>
                      </w:r>
                      <w:r w:rsidRPr="000B6D5B">
                        <w:rPr>
                          <w:rFonts w:cs="Arial"/>
                          <w:color w:val="002060"/>
                          <w:szCs w:val="24"/>
                        </w:rPr>
                        <w:t>Number</w:t>
                      </w:r>
                      <w:proofErr w:type="gramEnd"/>
                      <w:r w:rsidR="000D40C4">
                        <w:rPr>
                          <w:rFonts w:cs="Arial"/>
                          <w:color w:val="00206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color w:val="002060"/>
                          <w:szCs w:val="24"/>
                        </w:rPr>
                        <w:t xml:space="preserve"> Nominal Duct Size        </w:t>
                      </w:r>
                      <w:r w:rsidR="000D40C4">
                        <w:rPr>
                          <w:rFonts w:cs="Arial"/>
                          <w:color w:val="002060"/>
                          <w:szCs w:val="24"/>
                        </w:rPr>
                        <w:t>Average Duct O.D.           A</w:t>
                      </w:r>
                      <w:r w:rsidR="000D40C4">
                        <w:rPr>
                          <w:rFonts w:cs="Arial"/>
                          <w:color w:val="002060"/>
                          <w:szCs w:val="24"/>
                        </w:rPr>
                        <w:tab/>
                        <w:t xml:space="preserve">        B              Average Wall           </w:t>
                      </w:r>
                      <w:r>
                        <w:rPr>
                          <w:rFonts w:cs="Arial"/>
                          <w:color w:val="002060"/>
                          <w:szCs w:val="24"/>
                        </w:rPr>
                        <w:t xml:space="preserve">  End Type</w:t>
                      </w:r>
                    </w:p>
                    <w:tbl>
                      <w:tblPr>
                        <w:tblW w:w="1026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5"/>
                        <w:gridCol w:w="2565"/>
                        <w:gridCol w:w="2565"/>
                        <w:gridCol w:w="2565"/>
                      </w:tblGrid>
                      <w:tr w:rsidR="00267615" w:rsidRPr="00267615" w:rsidTr="00061697">
                        <w:trPr>
                          <w:trHeight w:val="187"/>
                        </w:trPr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0D40C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6D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Thickness</w:t>
                            </w:r>
                            <w:r w:rsid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c>
                      </w:tr>
                    </w:tbl>
                    <w:p w:rsidR="007139A4" w:rsidRDefault="007139A4" w:rsidP="000B6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67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890"/>
                        <w:gridCol w:w="1530"/>
                        <w:gridCol w:w="1170"/>
                        <w:gridCol w:w="1170"/>
                        <w:gridCol w:w="2646"/>
                      </w:tblGrid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7139A4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139A4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6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7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8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9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10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12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14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16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18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2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187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20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3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219</w:t>
                            </w:r>
                          </w:p>
                        </w:tc>
                      </w:tr>
                      <w:tr w:rsidR="007139A4" w:rsidRPr="000B6D5B" w:rsidTr="000D40C4">
                        <w:trPr>
                          <w:trHeight w:val="79"/>
                        </w:trPr>
                        <w:tc>
                          <w:tcPr>
                            <w:tcW w:w="2268" w:type="dxa"/>
                          </w:tcPr>
                          <w:p w:rsidR="000B6D5B" w:rsidRPr="000B6D5B" w:rsidRDefault="009E107C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90-</w:t>
                            </w:r>
                            <w:r w:rsidR="000B6D5B"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PVC-24-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+3"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0B6D5B" w:rsidRPr="000B6D5B" w:rsidRDefault="000B6D5B" w:rsidP="007139A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D5B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0.25</w:t>
                            </w:r>
                          </w:p>
                        </w:tc>
                      </w:tr>
                    </w:tbl>
                    <w:p w:rsidR="00061697" w:rsidRPr="007139A4" w:rsidRDefault="00061697" w:rsidP="007139A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45D08" wp14:editId="6EB1BD17">
                <wp:simplePos x="0" y="0"/>
                <wp:positionH relativeFrom="column">
                  <wp:posOffset>-314325</wp:posOffset>
                </wp:positionH>
                <wp:positionV relativeFrom="paragraph">
                  <wp:posOffset>882015</wp:posOffset>
                </wp:positionV>
                <wp:extent cx="68199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69.45pt" to="512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btwEAALkDAAAOAAAAZHJzL2Uyb0RvYy54bWysU8GOEzEMvSPxD1HudKaLtNqO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" strokecolor="black [3040]"/>
            </w:pict>
          </mc:Fallback>
        </mc:AlternateContent>
      </w:r>
      <w:r w:rsidR="00713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791BDB" wp14:editId="7F2E784C">
                <wp:simplePos x="0" y="0"/>
                <wp:positionH relativeFrom="column">
                  <wp:posOffset>5724525</wp:posOffset>
                </wp:positionH>
                <wp:positionV relativeFrom="paragraph">
                  <wp:posOffset>1386840</wp:posOffset>
                </wp:positionV>
                <wp:extent cx="495300" cy="36861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9A4" w:rsidRPr="007139A4" w:rsidRDefault="007139A4" w:rsidP="007139A4">
                            <w:pPr>
                              <w:jc w:val="center"/>
                              <w:rPr>
                                <w:color w:val="002060"/>
                                <w:sz w:val="44"/>
                              </w:rPr>
                            </w:pPr>
                            <w:r w:rsidRPr="007139A4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8" type="#_x0000_t202" style="position:absolute;left:0;text-align:left;margin-left:450.75pt;margin-top:109.2pt;width:39pt;height:29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" fillcolor="white [3201]" strokecolor="white [3212]" strokeweight=".5pt">
                <v:textbox style="layout-flow:vertical">
                  <w:txbxContent>
                    <w:p w:rsidR="007139A4" w:rsidRPr="007139A4" w:rsidRDefault="007139A4" w:rsidP="007139A4">
                      <w:pPr>
                        <w:jc w:val="center"/>
                        <w:rPr>
                          <w:color w:val="002060"/>
                          <w:sz w:val="44"/>
                        </w:rPr>
                      </w:pPr>
                      <w:r w:rsidRPr="007139A4">
                        <w:rPr>
                          <w:color w:val="002060"/>
                          <w:sz w:val="44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C9F059" wp14:editId="4216602C">
                <wp:simplePos x="0" y="0"/>
                <wp:positionH relativeFrom="column">
                  <wp:posOffset>5648325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5pt,40.2pt" to="446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7449A7" wp14:editId="5B3A8B6B">
                <wp:simplePos x="0" y="0"/>
                <wp:positionH relativeFrom="column">
                  <wp:posOffset>4572000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40.2pt" to="361.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037C88" wp14:editId="50CD667D">
                <wp:simplePos x="0" y="0"/>
                <wp:positionH relativeFrom="column">
                  <wp:posOffset>3914775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25pt,40.2pt" to="309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E1B7A0" wp14:editId="584E7CBE">
                <wp:simplePos x="0" y="0"/>
                <wp:positionH relativeFrom="column">
                  <wp:posOffset>3181350</wp:posOffset>
                </wp:positionH>
                <wp:positionV relativeFrom="paragraph">
                  <wp:posOffset>510540</wp:posOffset>
                </wp:positionV>
                <wp:extent cx="9525" cy="46767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40.2pt" to="251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" strokecolor="black [3040]"/>
            </w:pict>
          </mc:Fallback>
        </mc:AlternateContent>
      </w:r>
      <w:r w:rsidR="000B6D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47C88" wp14:editId="6AFA62BE">
                <wp:simplePos x="0" y="0"/>
                <wp:positionH relativeFrom="column">
                  <wp:posOffset>2047875</wp:posOffset>
                </wp:positionH>
                <wp:positionV relativeFrom="paragraph">
                  <wp:posOffset>510540</wp:posOffset>
                </wp:positionV>
                <wp:extent cx="0" cy="46767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40.2pt" to="161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" strokecolor="black [3040]"/>
            </w:pict>
          </mc:Fallback>
        </mc:AlternateContent>
      </w:r>
      <w:r w:rsidR="000B6D5B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AFE19" wp14:editId="14E2CE4A">
                <wp:simplePos x="0" y="0"/>
                <wp:positionH relativeFrom="column">
                  <wp:posOffset>685800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40.2pt" to="55.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" strokecolor="#002060"/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2885C7" wp14:editId="5AA0E8AD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6D5B">
        <w:rPr>
          <w:noProof/>
          <w:sz w:val="20"/>
          <w:szCs w:val="20"/>
        </w:rPr>
        <w:t>A</w:t>
      </w:r>
    </w:p>
    <w:sectPr w:rsidR="00A5105F" w:rsidRPr="00D368F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A8" w:rsidRDefault="00841EA8" w:rsidP="00CC5409">
      <w:pPr>
        <w:spacing w:after="0" w:line="240" w:lineRule="auto"/>
      </w:pPr>
      <w:r>
        <w:separator/>
      </w:r>
    </w:p>
  </w:endnote>
  <w:endnote w:type="continuationSeparator" w:id="0">
    <w:p w:rsidR="00841EA8" w:rsidRDefault="00841EA8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724535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7D5AE8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6E7AF0" wp14:editId="15984D72">
                                <wp:extent cx="7637489" cy="1314450"/>
                                <wp:effectExtent l="0" t="0" r="190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1762" cy="13169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-75.75pt;margin-top:-57.05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" fillcolor="white [3201]" strokecolor="white [3212]" strokeweight=".5pt">
              <v:textbox>
                <w:txbxContent>
                  <w:p w:rsidR="00813299" w:rsidRDefault="007D5AE8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6E7AF0" wp14:editId="15984D72">
                          <wp:extent cx="7637489" cy="1314450"/>
                          <wp:effectExtent l="0" t="0" r="190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1762" cy="13169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A8" w:rsidRDefault="00841EA8" w:rsidP="00CC5409">
      <w:pPr>
        <w:spacing w:after="0" w:line="240" w:lineRule="auto"/>
      </w:pPr>
      <w:r>
        <w:separator/>
      </w:r>
    </w:p>
  </w:footnote>
  <w:footnote w:type="continuationSeparator" w:id="0">
    <w:p w:rsidR="00841EA8" w:rsidRDefault="00841EA8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54C"/>
    <w:multiLevelType w:val="hybridMultilevel"/>
    <w:tmpl w:val="F6023938"/>
    <w:lvl w:ilvl="0" w:tplc="60DA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B6D5B"/>
    <w:rsid w:val="000D40C4"/>
    <w:rsid w:val="00123D6E"/>
    <w:rsid w:val="00151308"/>
    <w:rsid w:val="00181EBA"/>
    <w:rsid w:val="00213B1C"/>
    <w:rsid w:val="00233C48"/>
    <w:rsid w:val="00267615"/>
    <w:rsid w:val="00324B66"/>
    <w:rsid w:val="00327FE1"/>
    <w:rsid w:val="003869C4"/>
    <w:rsid w:val="003874FF"/>
    <w:rsid w:val="003A77D4"/>
    <w:rsid w:val="003C73AF"/>
    <w:rsid w:val="003D203B"/>
    <w:rsid w:val="003D274C"/>
    <w:rsid w:val="00445E72"/>
    <w:rsid w:val="00460388"/>
    <w:rsid w:val="00464BAC"/>
    <w:rsid w:val="004727BD"/>
    <w:rsid w:val="004B6279"/>
    <w:rsid w:val="00500DB4"/>
    <w:rsid w:val="005A6764"/>
    <w:rsid w:val="005B3DA3"/>
    <w:rsid w:val="005F250E"/>
    <w:rsid w:val="00604197"/>
    <w:rsid w:val="00612911"/>
    <w:rsid w:val="006D0A67"/>
    <w:rsid w:val="006D1164"/>
    <w:rsid w:val="006E7F43"/>
    <w:rsid w:val="007139A4"/>
    <w:rsid w:val="00733CF4"/>
    <w:rsid w:val="0074626F"/>
    <w:rsid w:val="00754D66"/>
    <w:rsid w:val="007562F0"/>
    <w:rsid w:val="007905A3"/>
    <w:rsid w:val="00794B55"/>
    <w:rsid w:val="007A6BE9"/>
    <w:rsid w:val="007B6B0F"/>
    <w:rsid w:val="007D5AE8"/>
    <w:rsid w:val="00813299"/>
    <w:rsid w:val="0081603D"/>
    <w:rsid w:val="00827F8F"/>
    <w:rsid w:val="00841EA8"/>
    <w:rsid w:val="00884D37"/>
    <w:rsid w:val="008D2C1B"/>
    <w:rsid w:val="00916168"/>
    <w:rsid w:val="00916491"/>
    <w:rsid w:val="0094103C"/>
    <w:rsid w:val="00947B03"/>
    <w:rsid w:val="0095059B"/>
    <w:rsid w:val="00964140"/>
    <w:rsid w:val="009C16EF"/>
    <w:rsid w:val="009E107C"/>
    <w:rsid w:val="009E5D7E"/>
    <w:rsid w:val="00A5105F"/>
    <w:rsid w:val="00A60E0C"/>
    <w:rsid w:val="00A83381"/>
    <w:rsid w:val="00AA0E3D"/>
    <w:rsid w:val="00AA756E"/>
    <w:rsid w:val="00AB3D8C"/>
    <w:rsid w:val="00AC7105"/>
    <w:rsid w:val="00AE49E5"/>
    <w:rsid w:val="00B41A06"/>
    <w:rsid w:val="00B4572A"/>
    <w:rsid w:val="00B54015"/>
    <w:rsid w:val="00B60AB6"/>
    <w:rsid w:val="00BA347F"/>
    <w:rsid w:val="00BA3BC1"/>
    <w:rsid w:val="00BD01F4"/>
    <w:rsid w:val="00BD4F29"/>
    <w:rsid w:val="00BD6A18"/>
    <w:rsid w:val="00BF0232"/>
    <w:rsid w:val="00C21621"/>
    <w:rsid w:val="00C558B3"/>
    <w:rsid w:val="00CB35CB"/>
    <w:rsid w:val="00CB6FC9"/>
    <w:rsid w:val="00CC5409"/>
    <w:rsid w:val="00CC7D03"/>
    <w:rsid w:val="00D20F62"/>
    <w:rsid w:val="00D368FC"/>
    <w:rsid w:val="00D43F51"/>
    <w:rsid w:val="00D63485"/>
    <w:rsid w:val="00D676CE"/>
    <w:rsid w:val="00DD4BFE"/>
    <w:rsid w:val="00E27CDB"/>
    <w:rsid w:val="00E516F0"/>
    <w:rsid w:val="00E770B9"/>
    <w:rsid w:val="00E85E84"/>
    <w:rsid w:val="00EA663F"/>
    <w:rsid w:val="00ED40FB"/>
    <w:rsid w:val="00EE0ECF"/>
    <w:rsid w:val="00EF11A4"/>
    <w:rsid w:val="00EF7735"/>
    <w:rsid w:val="00F833BB"/>
    <w:rsid w:val="00F83EFF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2D06-DE0B-4EF0-BD2C-A4CEC41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7-26T19:42:00Z</cp:lastPrinted>
  <dcterms:created xsi:type="dcterms:W3CDTF">2016-07-12T20:04:00Z</dcterms:created>
  <dcterms:modified xsi:type="dcterms:W3CDTF">2016-07-26T19:45:00Z</dcterms:modified>
</cp:coreProperties>
</file>